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5E54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9C7E59">
        <w:rPr>
          <w:rFonts w:ascii="Courier New" w:hAnsi="Courier New" w:cs="Courier New"/>
          <w:sz w:val="28"/>
          <w:szCs w:val="28"/>
        </w:rPr>
        <w:t>6</w:t>
      </w:r>
    </w:p>
    <w:p w14:paraId="4C3E7A42" w14:textId="77777777" w:rsidR="00247DEF" w:rsidRDefault="00247DEF" w:rsidP="009C7E59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13E5033B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14:paraId="53B9BAB6" w14:textId="77777777"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C7E59">
        <w:rPr>
          <w:rFonts w:ascii="Courier New" w:hAnsi="Courier New" w:cs="Courier New"/>
          <w:b/>
          <w:sz w:val="28"/>
          <w:szCs w:val="28"/>
        </w:rPr>
        <w:t>6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14:paraId="469CB40F" w14:textId="77777777" w:rsidTr="007B0D0B">
        <w:tc>
          <w:tcPr>
            <w:tcW w:w="2234" w:type="dxa"/>
          </w:tcPr>
          <w:p w14:paraId="173CAE83" w14:textId="77777777"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718" w:type="dxa"/>
          </w:tcPr>
          <w:p w14:paraId="0DFF9BA1" w14:textId="77777777"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393" w:type="dxa"/>
          </w:tcPr>
          <w:p w14:paraId="22022045" w14:textId="77777777"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14:paraId="37844F0B" w14:textId="77777777" w:rsidTr="007B0D0B">
        <w:tc>
          <w:tcPr>
            <w:tcW w:w="2234" w:type="dxa"/>
          </w:tcPr>
          <w:p w14:paraId="04B477BF" w14:textId="77777777"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1A629B21" w14:textId="77777777" w:rsidR="006E0DC0" w:rsidRPr="007923D8" w:rsidRDefault="006E0DC0" w:rsidP="006E0DC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</w:p>
        </w:tc>
        <w:tc>
          <w:tcPr>
            <w:tcW w:w="1393" w:type="dxa"/>
          </w:tcPr>
          <w:p w14:paraId="53E5F211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14:paraId="3BE04E2B" w14:textId="77777777" w:rsidTr="007B0D0B">
        <w:tc>
          <w:tcPr>
            <w:tcW w:w="2234" w:type="dxa"/>
          </w:tcPr>
          <w:p w14:paraId="69D91CCE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4932F370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393" w:type="dxa"/>
          </w:tcPr>
          <w:p w14:paraId="42B1D90B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14:paraId="0C70CB92" w14:textId="77777777" w:rsidTr="007B0D0B">
        <w:tc>
          <w:tcPr>
            <w:tcW w:w="2234" w:type="dxa"/>
          </w:tcPr>
          <w:p w14:paraId="272392ED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1AC856A1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 w:rsidR="009C7E59">
              <w:rPr>
                <w:rFonts w:ascii="Courier New" w:hAnsi="Courier New" w:cs="Courier New"/>
                <w:sz w:val="28"/>
                <w:szCs w:val="28"/>
                <w:lang w:val="en-US"/>
              </w:rPr>
              <w:t>&amp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 w14:paraId="12B031BD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14:paraId="4DCECB01" w14:textId="77777777" w:rsidTr="007B0D0B">
        <w:tc>
          <w:tcPr>
            <w:tcW w:w="2234" w:type="dxa"/>
          </w:tcPr>
          <w:p w14:paraId="5E3E6472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1AA06366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 w14:paraId="16120ECF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14:paraId="7AA96BDA" w14:textId="77777777" w:rsidTr="007B0D0B">
        <w:tc>
          <w:tcPr>
            <w:tcW w:w="2234" w:type="dxa"/>
          </w:tcPr>
          <w:p w14:paraId="114EBADC" w14:textId="77777777"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14634711" w14:textId="77777777"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393" w:type="dxa"/>
          </w:tcPr>
          <w:p w14:paraId="3FAA130B" w14:textId="77777777" w:rsidR="006E0DC0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D5412D" w:rsidRPr="00D5412D" w14:paraId="6D202505" w14:textId="77777777" w:rsidTr="007B0D0B">
        <w:tc>
          <w:tcPr>
            <w:tcW w:w="2234" w:type="dxa"/>
          </w:tcPr>
          <w:p w14:paraId="509B88C0" w14:textId="77777777"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79D9FFA5" w14:textId="77777777"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="009C7E59">
              <w:rPr>
                <w:rFonts w:ascii="Courier New" w:hAnsi="Courier New" w:cs="Courier New"/>
                <w:sz w:val="28"/>
                <w:szCs w:val="28"/>
                <w:lang w:val="en-US"/>
              </w:rPr>
              <w:t>&amp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393" w:type="dxa"/>
          </w:tcPr>
          <w:p w14:paraId="3B314B3D" w14:textId="77777777" w:rsidR="00D5412D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D5412D" w:rsidRPr="00D5412D" w14:paraId="63B0B98C" w14:textId="77777777" w:rsidTr="007B0D0B">
        <w:tc>
          <w:tcPr>
            <w:tcW w:w="2234" w:type="dxa"/>
          </w:tcPr>
          <w:p w14:paraId="0539240F" w14:textId="77777777"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14:paraId="7C291502" w14:textId="77777777"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393" w:type="dxa"/>
          </w:tcPr>
          <w:p w14:paraId="4F17EB75" w14:textId="77777777" w:rsidR="00D5412D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E776A2" w:rsidRPr="00D5412D" w14:paraId="0715112B" w14:textId="77777777" w:rsidTr="007B0D0B">
        <w:tc>
          <w:tcPr>
            <w:tcW w:w="2234" w:type="dxa"/>
          </w:tcPr>
          <w:p w14:paraId="0DCB2C18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14:paraId="46674E57" w14:textId="77777777"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on</w:t>
            </w:r>
          </w:p>
        </w:tc>
        <w:tc>
          <w:tcPr>
            <w:tcW w:w="1393" w:type="dxa"/>
          </w:tcPr>
          <w:p w14:paraId="04352D3C" w14:textId="77777777" w:rsidR="00E776A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E776A2" w:rsidRPr="00D5412D" w14:paraId="3D3141CB" w14:textId="77777777" w:rsidTr="007B0D0B">
        <w:tc>
          <w:tcPr>
            <w:tcW w:w="2234" w:type="dxa"/>
          </w:tcPr>
          <w:p w14:paraId="4E406534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14:paraId="177759C7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393" w:type="dxa"/>
          </w:tcPr>
          <w:p w14:paraId="58BBF19F" w14:textId="77777777" w:rsidR="00E776A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2321B2" w:rsidRPr="00D5412D" w14:paraId="70A9DFD8" w14:textId="77777777" w:rsidTr="007B0D0B">
        <w:tc>
          <w:tcPr>
            <w:tcW w:w="2234" w:type="dxa"/>
          </w:tcPr>
          <w:p w14:paraId="25B5EB34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4F0CF74A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393" w:type="dxa"/>
          </w:tcPr>
          <w:p w14:paraId="3F77C413" w14:textId="77777777"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2321B2" w:rsidRPr="002321B2" w14:paraId="785F8FCC" w14:textId="77777777" w:rsidTr="007B0D0B">
        <w:tc>
          <w:tcPr>
            <w:tcW w:w="2234" w:type="dxa"/>
          </w:tcPr>
          <w:p w14:paraId="3FFD6498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7708F042" w14:textId="77777777"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393" w:type="dxa"/>
          </w:tcPr>
          <w:p w14:paraId="2CF61A66" w14:textId="77777777"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2321B2" w14:paraId="7C389F57" w14:textId="77777777" w:rsidTr="007B0D0B">
        <w:tc>
          <w:tcPr>
            <w:tcW w:w="2234" w:type="dxa"/>
          </w:tcPr>
          <w:p w14:paraId="051C6FA9" w14:textId="77777777"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14:paraId="2EF46543" w14:textId="77777777"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393" w:type="dxa"/>
          </w:tcPr>
          <w:p w14:paraId="70DD7E06" w14:textId="77777777"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</w:tbl>
    <w:p w14:paraId="2345D3DA" w14:textId="77777777"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48DD26CA" w14:textId="77777777" w:rsidR="00FA303F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14:paraId="6725EFFE" w14:textId="77777777" w:rsidR="002321B2" w:rsidRPr="002321B2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3574D098" w14:textId="77777777" w:rsidR="00FA303F" w:rsidRPr="001D0E16" w:rsidRDefault="002321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14:paraId="5D733195" w14:textId="77777777" w:rsidR="001D0E16" w:rsidRPr="001D0E16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B62019" w:rsidRPr="00B62019">
        <w:rPr>
          <w:rFonts w:ascii="Courier New" w:hAnsi="Courier New" w:cs="Courier New"/>
          <w:b/>
          <w:sz w:val="28"/>
          <w:szCs w:val="28"/>
        </w:rPr>
        <w:t>?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установить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="007B0D0B">
        <w:rPr>
          <w:rFonts w:ascii="Courier New" w:hAnsi="Courier New" w:cs="Courier New"/>
          <w:sz w:val="28"/>
          <w:szCs w:val="28"/>
        </w:rPr>
        <w:t xml:space="preserve"> и</w:t>
      </w:r>
      <w:r>
        <w:rPr>
          <w:rFonts w:ascii="Courier New" w:hAnsi="Courier New" w:cs="Courier New"/>
          <w:sz w:val="28"/>
          <w:szCs w:val="28"/>
        </w:rPr>
        <w:t xml:space="preserve"> вы</w:t>
      </w:r>
      <w:r w:rsidR="00B62019">
        <w:rPr>
          <w:rFonts w:ascii="Courier New" w:hAnsi="Courier New" w:cs="Courier New"/>
          <w:sz w:val="28"/>
          <w:szCs w:val="28"/>
        </w:rPr>
        <w:t xml:space="preserve">вести в окно браузера сообщение, что </w:t>
      </w:r>
      <w:r>
        <w:rPr>
          <w:rFonts w:ascii="Courier New" w:hAnsi="Courier New" w:cs="Courier New"/>
          <w:sz w:val="28"/>
          <w:szCs w:val="28"/>
        </w:rPr>
        <w:t>устан</w:t>
      </w:r>
      <w:r w:rsidR="007923D8">
        <w:rPr>
          <w:rFonts w:ascii="Courier New" w:hAnsi="Courier New" w:cs="Courier New"/>
          <w:sz w:val="28"/>
          <w:szCs w:val="28"/>
        </w:rPr>
        <w:t>овлено новое значение параметра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14:paraId="2741FD38" w14:textId="77777777" w:rsidR="001D0E16" w:rsidRPr="001D0E16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299C09E3" w14:textId="77777777" w:rsidR="001D0E16" w:rsidRPr="001D0E16" w:rsidRDefault="001D0E1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2341A50" w14:textId="77777777"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14:paraId="03E24888" w14:textId="77777777"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1B05383D" w14:textId="77777777" w:rsidR="00FA303F" w:rsidRPr="002321B2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14:paraId="324B43CB" w14:textId="77777777" w:rsid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14:paraId="0C748F1A" w14:textId="77777777" w:rsidR="00B56245" w:rsidRDefault="00B56245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6EA28F71" w14:textId="77777777"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9C7E59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14:paraId="6D65C853" w14:textId="77777777"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14:paraId="74C3161B" w14:textId="77777777" w:rsidR="00FA303F" w:rsidRP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а</w:t>
      </w:r>
      <w:r w:rsidR="009C7E59">
        <w:rPr>
          <w:rFonts w:ascii="Courier New" w:hAnsi="Courier New" w:cs="Courier New"/>
          <w:sz w:val="28"/>
          <w:szCs w:val="28"/>
        </w:rPr>
        <w:t>нализируйте значения параметр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7B33F0AF" w14:textId="77777777" w:rsidR="00481C2B" w:rsidRP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14:paraId="12A5528D" w14:textId="77777777" w:rsidR="001D0E16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14:paraId="6B5CB121" w14:textId="77777777"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E042AE2" w14:textId="77777777"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14:paraId="60EE0F85" w14:textId="77777777" w:rsidR="00B56245" w:rsidRPr="00481C2B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7D63EFB" w14:textId="77777777" w:rsidR="00B56245" w:rsidRPr="00481C2B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а</w:t>
      </w:r>
      <w:r w:rsidR="009C7E59">
        <w:rPr>
          <w:rFonts w:ascii="Courier New" w:hAnsi="Courier New" w:cs="Courier New"/>
          <w:sz w:val="28"/>
          <w:szCs w:val="28"/>
        </w:rPr>
        <w:t>нализируйте значения параметр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613AD89B" w14:textId="77777777" w:rsidR="00B56245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14:paraId="29949FB5" w14:textId="77777777" w:rsidR="00B56245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14:paraId="45BF9DB9" w14:textId="77777777" w:rsidR="00B56245" w:rsidRPr="00481C2B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3129A2C" w14:textId="77777777"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5BB16D43" w14:textId="77777777" w:rsidR="009C7E59" w:rsidRPr="009C7E59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0B99708" w14:textId="77777777" w:rsidR="00A96EC1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14:paraId="2AE3D2C4" w14:textId="77777777" w:rsidR="00A0215C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01198046" w14:textId="77777777" w:rsidR="00A96EC1" w:rsidRPr="00A0215C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9C7E59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14:paraId="4A5AB374" w14:textId="77777777" w:rsidR="00A96EC1" w:rsidRDefault="00A96EC1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4A3418F" w14:textId="77777777" w:rsidR="00B56245" w:rsidRDefault="00A0215C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r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B62019" w:rsidRPr="00B6201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и пояснение к стат</w:t>
      </w:r>
      <w:r w:rsidR="009C7E59">
        <w:rPr>
          <w:rFonts w:ascii="Courier New" w:hAnsi="Courier New" w:cs="Courier New"/>
          <w:sz w:val="28"/>
          <w:szCs w:val="28"/>
        </w:rPr>
        <w:t xml:space="preserve">усу, заданное значением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14:paraId="5616D6C7" w14:textId="77777777" w:rsidR="00394F9F" w:rsidRDefault="00394F9F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53A633D" w14:textId="77777777" w:rsidR="005A057A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7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14:paraId="6BFDF7EB" w14:textId="77777777" w:rsidR="005A057A" w:rsidRPr="00A0215C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91CEDA2" w14:textId="77777777" w:rsidR="005A057A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  <w:lang w:val="en-US"/>
        </w:rPr>
        <w:t>HTML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>-</w:t>
      </w:r>
      <w:r w:rsidR="005A057A">
        <w:rPr>
          <w:rFonts w:ascii="Courier New" w:hAnsi="Courier New" w:cs="Courier New"/>
          <w:sz w:val="28"/>
          <w:szCs w:val="28"/>
        </w:rPr>
        <w:t>форму</w:t>
      </w:r>
      <w:r w:rsidR="00317299">
        <w:rPr>
          <w:rFonts w:ascii="Courier New" w:hAnsi="Courier New" w:cs="Courier New"/>
          <w:sz w:val="28"/>
          <w:szCs w:val="28"/>
          <w:lang w:val="en-US"/>
        </w:rPr>
        <w:t>,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включающую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еги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с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тег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 w:rsidR="005A057A">
        <w:rPr>
          <w:rFonts w:ascii="Courier New" w:hAnsi="Courier New" w:cs="Courier New"/>
          <w:sz w:val="28"/>
          <w:szCs w:val="28"/>
          <w:lang w:val="en-US"/>
        </w:rPr>
        <w:t>, 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акж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дв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ег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имеющих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одно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и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ож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имя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но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разны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значения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14:paraId="35D50BB0" w14:textId="77777777" w:rsidR="005A057A" w:rsidRPr="004746C1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кно браузера</w:t>
      </w:r>
      <w:r w:rsidR="005A057A">
        <w:rPr>
          <w:rFonts w:ascii="Courier New" w:hAnsi="Courier New" w:cs="Courier New"/>
          <w:sz w:val="28"/>
          <w:szCs w:val="28"/>
        </w:rPr>
        <w:t xml:space="preserve"> выведите</w:t>
      </w:r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</w:p>
    <w:p w14:paraId="492E1C61" w14:textId="77777777" w:rsidR="005A057A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9038CFC" w14:textId="77777777" w:rsidR="00907EB3" w:rsidRPr="00907EB3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json</w:t>
      </w:r>
    </w:p>
    <w:p w14:paraId="6844478E" w14:textId="77777777" w:rsidR="00907EB3" w:rsidRPr="004746C1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E7A12A4" w14:textId="77777777" w:rsidR="005A057A" w:rsidRPr="004746C1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нимайте</w:t>
      </w:r>
      <w:r w:rsidR="00907EB3">
        <w:rPr>
          <w:rFonts w:ascii="Courier New" w:hAnsi="Courier New" w:cs="Courier New"/>
          <w:sz w:val="28"/>
          <w:szCs w:val="28"/>
        </w:rPr>
        <w:t xml:space="preserve"> </w:t>
      </w:r>
      <w:r w:rsidR="00907EB3">
        <w:rPr>
          <w:rFonts w:ascii="Courier New" w:hAnsi="Courier New" w:cs="Courier New"/>
          <w:sz w:val="28"/>
          <w:szCs w:val="28"/>
          <w:lang w:val="en-US"/>
        </w:rPr>
        <w:t>POST</w:t>
      </w:r>
      <w:r w:rsidR="00907EB3" w:rsidRPr="00907EB3">
        <w:rPr>
          <w:rFonts w:ascii="Courier New" w:hAnsi="Courier New" w:cs="Courier New"/>
          <w:sz w:val="28"/>
          <w:szCs w:val="28"/>
        </w:rPr>
        <w:t>-</w:t>
      </w:r>
      <w:r w:rsidR="00907EB3">
        <w:rPr>
          <w:rFonts w:ascii="Courier New" w:hAnsi="Courier New" w:cs="Courier New"/>
          <w:sz w:val="28"/>
          <w:szCs w:val="28"/>
        </w:rPr>
        <w:t>запросы</w:t>
      </w:r>
      <w:r w:rsidR="00907EB3" w:rsidRPr="00907EB3">
        <w:rPr>
          <w:rFonts w:ascii="Courier New" w:hAnsi="Courier New" w:cs="Courier New"/>
          <w:sz w:val="28"/>
          <w:szCs w:val="28"/>
        </w:rPr>
        <w:t xml:space="preserve">, </w:t>
      </w:r>
      <w:r w:rsidR="00907EB3"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r w:rsidR="00907EB3">
        <w:rPr>
          <w:rFonts w:ascii="Courier New" w:hAnsi="Courier New" w:cs="Courier New"/>
          <w:sz w:val="28"/>
          <w:szCs w:val="28"/>
          <w:lang w:val="en-US"/>
        </w:rPr>
        <w:t>json</w:t>
      </w:r>
      <w:r w:rsidR="00907EB3" w:rsidRPr="00907EB3">
        <w:rPr>
          <w:rFonts w:ascii="Courier New" w:hAnsi="Courier New" w:cs="Courier New"/>
          <w:sz w:val="28"/>
          <w:szCs w:val="28"/>
        </w:rPr>
        <w:t>-</w:t>
      </w:r>
      <w:r w:rsidR="00907EB3">
        <w:rPr>
          <w:rFonts w:ascii="Courier New" w:hAnsi="Courier New" w:cs="Courier New"/>
          <w:sz w:val="28"/>
          <w:szCs w:val="28"/>
        </w:rPr>
        <w:t>формате</w:t>
      </w:r>
      <w:r w:rsidR="009C7E59">
        <w:rPr>
          <w:rFonts w:ascii="Courier New" w:hAnsi="Courier New" w:cs="Courier New"/>
          <w:sz w:val="28"/>
          <w:szCs w:val="28"/>
        </w:rPr>
        <w:t xml:space="preserve"> и о</w:t>
      </w:r>
      <w:r>
        <w:rPr>
          <w:rFonts w:ascii="Courier New" w:hAnsi="Courier New" w:cs="Courier New"/>
          <w:sz w:val="28"/>
          <w:szCs w:val="28"/>
        </w:rPr>
        <w:t>т</w:t>
      </w:r>
      <w:r w:rsidR="009C7E59">
        <w:rPr>
          <w:rFonts w:ascii="Courier New" w:hAnsi="Courier New" w:cs="Courier New"/>
          <w:sz w:val="28"/>
          <w:szCs w:val="28"/>
        </w:rPr>
        <w:t>правля</w:t>
      </w:r>
      <w:r>
        <w:rPr>
          <w:rFonts w:ascii="Courier New" w:hAnsi="Courier New" w:cs="Courier New"/>
          <w:sz w:val="28"/>
          <w:szCs w:val="28"/>
        </w:rPr>
        <w:t>йте</w:t>
      </w:r>
      <w:r w:rsidR="009C7E59">
        <w:rPr>
          <w:rFonts w:ascii="Courier New" w:hAnsi="Courier New" w:cs="Courier New"/>
          <w:sz w:val="28"/>
          <w:szCs w:val="28"/>
        </w:rPr>
        <w:t xml:space="preserve"> ответы в </w:t>
      </w:r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="00907EB3" w:rsidRPr="00907EB3">
        <w:rPr>
          <w:rFonts w:ascii="Courier New" w:hAnsi="Courier New" w:cs="Courier New"/>
          <w:sz w:val="28"/>
          <w:szCs w:val="28"/>
        </w:rPr>
        <w:t>.</w:t>
      </w:r>
    </w:p>
    <w:p w14:paraId="4C29E150" w14:textId="77777777" w:rsidR="005A057A" w:rsidRDefault="00907EB3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14:paraId="7DB59BB1" w14:textId="77777777" w:rsidR="00907EB3" w:rsidRDefault="00475F21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EB2A1CF" wp14:editId="25F689AC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C924" w14:textId="77777777" w:rsidR="00907EB3" w:rsidRPr="00907EB3" w:rsidRDefault="00907EB3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08B3D06" w14:textId="77777777" w:rsidR="00475F21" w:rsidRDefault="00475F21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14:paraId="38B0EBF1" w14:textId="77777777" w:rsidR="00475F21" w:rsidRDefault="00B3140D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0C4E8B" wp14:editId="392E1A24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5171" w14:textId="77777777"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 xml:space="preserve">сумму </w:t>
      </w:r>
      <w:r>
        <w:rPr>
          <w:rFonts w:ascii="Courier New" w:hAnsi="Courier New" w:cs="Courier New"/>
          <w:sz w:val="28"/>
          <w:szCs w:val="28"/>
        </w:rPr>
        <w:t xml:space="preserve">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35395489" w14:textId="77777777"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9C7E59">
        <w:rPr>
          <w:rFonts w:ascii="Courier New" w:hAnsi="Courier New" w:cs="Courier New"/>
          <w:sz w:val="28"/>
          <w:szCs w:val="28"/>
        </w:rPr>
        <w:t>-</w:t>
      </w:r>
      <w:r w:rsidR="009C7E59" w:rsidRP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>конкатенацию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736CE89A" w14:textId="77777777"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34245E2C" w14:textId="77777777" w:rsidR="005966C8" w:rsidRPr="005966C8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723D8C22" w14:textId="77777777" w:rsidR="00B3140D" w:rsidRPr="005966C8" w:rsidRDefault="00B3140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E35DF80" w14:textId="77777777" w:rsidR="00E25B14" w:rsidRPr="001073B2" w:rsidRDefault="00E25B14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09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/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14:paraId="33CC01C0" w14:textId="77777777" w:rsidR="005966C8" w:rsidRPr="005C3776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Принима</w:t>
      </w:r>
      <w:r w:rsidR="00B62019">
        <w:rPr>
          <w:rFonts w:ascii="Courier New" w:hAnsi="Courier New" w:cs="Courier New"/>
          <w:sz w:val="28"/>
          <w:szCs w:val="28"/>
        </w:rPr>
        <w:t>йте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>-формате и о</w:t>
      </w:r>
      <w:r w:rsidR="009C7E59">
        <w:rPr>
          <w:rFonts w:ascii="Courier New" w:hAnsi="Courier New" w:cs="Courier New"/>
          <w:sz w:val="28"/>
          <w:szCs w:val="28"/>
        </w:rPr>
        <w:t>тправля</w:t>
      </w:r>
      <w:r w:rsidR="00B62019">
        <w:rPr>
          <w:rFonts w:ascii="Courier New" w:hAnsi="Courier New" w:cs="Courier New"/>
          <w:sz w:val="28"/>
          <w:szCs w:val="28"/>
        </w:rPr>
        <w:t>йте</w:t>
      </w:r>
      <w:r w:rsidR="009C7E59">
        <w:rPr>
          <w:rFonts w:ascii="Courier New" w:hAnsi="Courier New" w:cs="Courier New"/>
          <w:sz w:val="28"/>
          <w:szCs w:val="28"/>
        </w:rPr>
        <w:t xml:space="preserve"> ответы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="009C7E59">
        <w:rPr>
          <w:rFonts w:ascii="Courier New" w:hAnsi="Courier New" w:cs="Courier New"/>
          <w:sz w:val="28"/>
          <w:szCs w:val="28"/>
        </w:rPr>
        <w:t>-формате.</w:t>
      </w:r>
    </w:p>
    <w:p w14:paraId="346BEAD5" w14:textId="77777777" w:rsidR="005966C8" w:rsidRPr="005C3776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14:paraId="2B1CBD2E" w14:textId="77777777" w:rsidR="005C3776" w:rsidRPr="005C3776" w:rsidRDefault="005C3776" w:rsidP="00B62019">
      <w:pPr>
        <w:spacing w:before="160"/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38ADA36E" wp14:editId="78639052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5259" w14:textId="77777777" w:rsidR="005C3776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</w:t>
      </w:r>
      <w:r w:rsidR="005C3776">
        <w:rPr>
          <w:rFonts w:ascii="Courier New" w:hAnsi="Courier New" w:cs="Courier New"/>
          <w:sz w:val="28"/>
          <w:szCs w:val="28"/>
        </w:rPr>
        <w:t xml:space="preserve">элементов </w:t>
      </w:r>
      <w:r w:rsidR="005C3776"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 </w:t>
      </w:r>
      <w:r w:rsidR="005C3776">
        <w:rPr>
          <w:rFonts w:ascii="Courier New" w:hAnsi="Courier New" w:cs="Courier New"/>
          <w:sz w:val="28"/>
          <w:szCs w:val="28"/>
        </w:rPr>
        <w:t xml:space="preserve">и </w:t>
      </w:r>
      <w:r w:rsidR="005C3776"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="001073B2">
        <w:rPr>
          <w:rFonts w:ascii="Courier New" w:hAnsi="Courier New" w:cs="Courier New"/>
          <w:sz w:val="28"/>
          <w:szCs w:val="28"/>
        </w:rPr>
        <w:t xml:space="preserve"> в запросе </w:t>
      </w:r>
      <w:r w:rsidR="005C3776">
        <w:rPr>
          <w:rFonts w:ascii="Courier New" w:hAnsi="Courier New" w:cs="Courier New"/>
          <w:sz w:val="28"/>
          <w:szCs w:val="28"/>
        </w:rPr>
        <w:t>может быть произвольным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. </w:t>
      </w:r>
    </w:p>
    <w:p w14:paraId="706DE27E" w14:textId="77777777" w:rsidR="005C3776" w:rsidRDefault="005C377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lastRenderedPageBreak/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="00B62019"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14:paraId="4296E486" w14:textId="77777777" w:rsidR="005C3776" w:rsidRDefault="001073B2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EA48012" wp14:editId="27D1E3C5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C01F" w14:textId="77777777" w:rsidR="00E25B14" w:rsidRDefault="001073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="00B62019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3DC3E21" w14:textId="77777777" w:rsidR="001073B2" w:rsidRDefault="001073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="00B62019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3483BCC" w14:textId="77777777" w:rsidR="00DD131B" w:rsidRPr="005966C8" w:rsidRDefault="00DD131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152AE9B6" w14:textId="77777777" w:rsidR="00E25B14" w:rsidRDefault="00E25B14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A54B479" w14:textId="77777777" w:rsidR="00E25B14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14:paraId="0E9C5921" w14:textId="77777777" w:rsidR="00E25B14" w:rsidRDefault="00E25B14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F14124B" w14:textId="77777777" w:rsidR="00DD131B" w:rsidRDefault="00DD131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00E8FC6" w14:textId="77777777" w:rsidR="00760B88" w:rsidRPr="005966C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29AE988A" w14:textId="77777777" w:rsidR="00DD131B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A1EB868" w14:textId="77777777" w:rsidR="00760B88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14:paraId="77953230" w14:textId="77777777" w:rsidR="00760B88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1B3556C" w14:textId="77777777" w:rsidR="00760B88" w:rsidRPr="00760B8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твет на запрос</w:t>
      </w:r>
      <w:r w:rsidR="009C7E59">
        <w:rPr>
          <w:rFonts w:ascii="Courier New" w:hAnsi="Courier New" w:cs="Courier New"/>
          <w:sz w:val="28"/>
          <w:szCs w:val="28"/>
        </w:rPr>
        <w:t xml:space="preserve"> высылается ответ, пересылающий</w:t>
      </w:r>
      <w:r>
        <w:rPr>
          <w:rFonts w:ascii="Courier New" w:hAnsi="Courier New" w:cs="Courier New"/>
          <w:sz w:val="28"/>
          <w:szCs w:val="28"/>
        </w:rPr>
        <w:t xml:space="preserve"> файл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47E0DEFC" w14:textId="77777777" w:rsidR="00760B8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9C7E59">
        <w:rPr>
          <w:rFonts w:ascii="Courier New" w:hAnsi="Courier New" w:cs="Courier New"/>
          <w:sz w:val="28"/>
          <w:szCs w:val="28"/>
        </w:rPr>
        <w:t>ответ со статусом 404.</w:t>
      </w:r>
    </w:p>
    <w:p w14:paraId="18D73FB8" w14:textId="77777777" w:rsidR="00760B88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14B424FA" w14:textId="77777777" w:rsidR="006F67BD" w:rsidRDefault="006F67B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DFB47F6" w14:textId="77777777" w:rsidR="006F67BD" w:rsidRDefault="006F67B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14:paraId="0C048A9A" w14:textId="77777777" w:rsidR="009C7E59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545EE71" w14:textId="77777777" w:rsidR="00B61A27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9C7E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сылается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>форма</w:t>
      </w:r>
      <w:r w:rsidR="00317299">
        <w:rPr>
          <w:rFonts w:ascii="Courier New" w:hAnsi="Courier New" w:cs="Courier New"/>
          <w:sz w:val="28"/>
          <w:szCs w:val="28"/>
        </w:rPr>
        <w:t>,</w:t>
      </w:r>
      <w:r w:rsidR="00443194">
        <w:rPr>
          <w:rFonts w:ascii="Courier New" w:hAnsi="Courier New" w:cs="Courier New"/>
          <w:sz w:val="28"/>
          <w:szCs w:val="28"/>
        </w:rPr>
        <w:t xml:space="preserve">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</w:t>
      </w:r>
      <w:r w:rsidR="00B62019">
        <w:rPr>
          <w:rFonts w:ascii="Courier New" w:hAnsi="Courier New" w:cs="Courier New"/>
          <w:sz w:val="28"/>
          <w:szCs w:val="28"/>
        </w:rPr>
        <w:t>ри</w:t>
      </w:r>
      <w:r w:rsidR="00443194" w:rsidRPr="00443194">
        <w:rPr>
          <w:rFonts w:ascii="Courier New" w:hAnsi="Courier New" w:cs="Courier New"/>
          <w:sz w:val="28"/>
          <w:szCs w:val="28"/>
        </w:rPr>
        <w:t>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14:paraId="06D93D3F" w14:textId="77777777" w:rsidR="006F67BD" w:rsidRPr="00B61A27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сохраняет </w:t>
      </w:r>
      <w:r w:rsidR="00B61A27">
        <w:rPr>
          <w:rFonts w:ascii="Courier New" w:hAnsi="Courier New" w:cs="Courier New"/>
          <w:sz w:val="28"/>
          <w:szCs w:val="28"/>
        </w:rPr>
        <w:t xml:space="preserve">файл в директории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14:paraId="570F4558" w14:textId="77777777" w:rsidR="006F67BD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7FE4284B" w14:textId="77777777" w:rsidR="00CD27E6" w:rsidRDefault="00CD27E6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</w:p>
    <w:p w14:paraId="6EEAB197" w14:textId="77777777" w:rsidR="00CD27E6" w:rsidRPr="005A0039" w:rsidRDefault="00CD27E6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1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 xml:space="preserve">Ответьте </w:t>
      </w:r>
      <w:r>
        <w:rPr>
          <w:rFonts w:ascii="Courier New" w:hAnsi="Courier New" w:cs="Courier New"/>
          <w:sz w:val="28"/>
          <w:szCs w:val="28"/>
        </w:rPr>
        <w:t>на</w:t>
      </w:r>
      <w:r w:rsidR="009C7E59">
        <w:rPr>
          <w:rFonts w:ascii="Courier New" w:hAnsi="Courier New" w:cs="Courier New"/>
          <w:sz w:val="28"/>
          <w:szCs w:val="28"/>
        </w:rPr>
        <w:t xml:space="preserve"> следующие вопросы</w:t>
      </w:r>
    </w:p>
    <w:p w14:paraId="3CABE0DF" w14:textId="77777777" w:rsidR="00CD27E6" w:rsidRDefault="00CD27E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8DE9DF6" w14:textId="1B691C58" w:rsidR="00CD27E6" w:rsidRPr="00943130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14:paraId="2A712BEB" w14:textId="1BBEC6B0" w:rsidR="00943130" w:rsidRPr="00CD27E6" w:rsidRDefault="00943130" w:rsidP="00943130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943130">
        <w:rPr>
          <w:rFonts w:ascii="Courier New" w:hAnsi="Courier New" w:cs="Courier New"/>
          <w:sz w:val="28"/>
          <w:szCs w:val="28"/>
        </w:rPr>
        <w:lastRenderedPageBreak/>
        <w:t>используется для указания типа содержимого, передаваемого в теле сообщения. Он состоит из типа и подтипа, разделенных косой чертой</w:t>
      </w:r>
    </w:p>
    <w:p w14:paraId="7F5E9CC3" w14:textId="00D8FD85" w:rsidR="00CD27E6" w:rsidRPr="00943130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14:paraId="1F8297E8" w14:textId="0B2AE4B7" w:rsidR="00943130" w:rsidRPr="00CD27E6" w:rsidRDefault="00943130" w:rsidP="00943130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943130">
        <w:rPr>
          <w:rFonts w:ascii="Courier New" w:hAnsi="Courier New" w:cs="Courier New"/>
          <w:sz w:val="28"/>
          <w:szCs w:val="28"/>
        </w:rPr>
        <w:t xml:space="preserve">используется для указания типов содержимого, которые клиент может понимать. Он состоит из одного или нескольких MIME-типов, разделенных запятыми. Например, 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Accept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text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>/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>/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xhtml+xml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>/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xml;q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>=0.9, */*;q=0.8 указывает, что клиент может понимать HTML-документы, XHTML-документы и XML-документы, но предпочитает HTML-документы</w:t>
      </w:r>
    </w:p>
    <w:p w14:paraId="6BB0E018" w14:textId="079509EA" w:rsidR="005E3A24" w:rsidRPr="00943130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14:paraId="7BAA09C8" w14:textId="69E5E83D" w:rsidR="00943130" w:rsidRPr="00460C8E" w:rsidRDefault="00943130" w:rsidP="00943130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943130">
        <w:rPr>
          <w:rFonts w:ascii="Courier New" w:hAnsi="Courier New" w:cs="Courier New"/>
          <w:sz w:val="28"/>
          <w:szCs w:val="28"/>
        </w:rPr>
        <w:t>используется для передачи файлов и других двоичных данных вместе с формой HTML. Оно указывает, что тело сообщения содержит несколько частей, каждая из которых представляет отдельное поле формы. Каждая часть содержит заголовок Content-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Disposition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>, который указывает имя поля формы, и заголовок Content-Type, который указывает тип содержимого части</w:t>
      </w:r>
    </w:p>
    <w:p w14:paraId="7B91F146" w14:textId="340B494C" w:rsidR="00460C8E" w:rsidRPr="00943130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="007B0D0B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14:paraId="3007B9FC" w14:textId="6F5A2410" w:rsidR="00943130" w:rsidRPr="00460C8E" w:rsidRDefault="00943130" w:rsidP="00943130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943130">
        <w:rPr>
          <w:rFonts w:ascii="Courier New" w:hAnsi="Courier New" w:cs="Courier New"/>
          <w:sz w:val="28"/>
          <w:szCs w:val="28"/>
        </w:rPr>
        <w:t xml:space="preserve">нужно добавить атрибут 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enctype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multipart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>/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form-data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 xml:space="preserve">" в тег 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form</w:t>
      </w:r>
      <w:proofErr w:type="spellEnd"/>
    </w:p>
    <w:p w14:paraId="28E214AD" w14:textId="70265F1D" w:rsid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14:paraId="0B1BCB8E" w14:textId="6EFA112E" w:rsidR="00943130" w:rsidRPr="00460C8E" w:rsidRDefault="00943130" w:rsidP="00943130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43130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>/x-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www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>-</w:t>
      </w:r>
      <w:proofErr w:type="spellStart"/>
      <w:r w:rsidRPr="00943130">
        <w:rPr>
          <w:rFonts w:ascii="Courier New" w:hAnsi="Courier New" w:cs="Courier New"/>
          <w:sz w:val="28"/>
          <w:szCs w:val="28"/>
        </w:rPr>
        <w:t>form-urlencoded</w:t>
      </w:r>
      <w:proofErr w:type="spellEnd"/>
      <w:r w:rsidRPr="00943130">
        <w:rPr>
          <w:rFonts w:ascii="Courier New" w:hAnsi="Courier New" w:cs="Courier New"/>
          <w:sz w:val="28"/>
          <w:szCs w:val="28"/>
        </w:rPr>
        <w:t>. Это означает, что данные формы будут закодированы в URL-кодированном виде и отправлены в теле запроса</w:t>
      </w:r>
    </w:p>
    <w:p w14:paraId="043FE946" w14:textId="0A72119E" w:rsidR="00A63219" w:rsidRDefault="00A632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14:paraId="551A9045" w14:textId="63F175F8" w:rsidR="00943130" w:rsidRPr="00A63219" w:rsidRDefault="00943130" w:rsidP="00943130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943130">
        <w:rPr>
          <w:rFonts w:ascii="Courier New" w:hAnsi="Courier New" w:cs="Courier New"/>
          <w:sz w:val="28"/>
          <w:szCs w:val="28"/>
        </w:rPr>
        <w:t>параметры передаются в строке запроса после символа вопроса ?</w:t>
      </w:r>
    </w:p>
    <w:p w14:paraId="22E4CD4A" w14:textId="41478B60" w:rsidR="0002320F" w:rsidRDefault="005E3A24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14:paraId="70BACB5F" w14:textId="2185F253" w:rsidR="00943130" w:rsidRDefault="00943130" w:rsidP="00943130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943130">
        <w:rPr>
          <w:rFonts w:ascii="Courier New" w:hAnsi="Courier New" w:cs="Courier New"/>
          <w:sz w:val="28"/>
          <w:szCs w:val="28"/>
        </w:rPr>
        <w:t>передаются в теле сообщения. Они могут быть закодированы в различных форматах, таких как URL-кодирование, JSON или XML</w:t>
      </w:r>
    </w:p>
    <w:p w14:paraId="3EA465D3" w14:textId="2AAE15B9" w:rsidR="00CD27E6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CD27E6"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="00CD27E6">
        <w:rPr>
          <w:rFonts w:ascii="Courier New" w:hAnsi="Courier New" w:cs="Courier New"/>
          <w:sz w:val="28"/>
          <w:szCs w:val="28"/>
        </w:rPr>
        <w:t>?</w:t>
      </w:r>
    </w:p>
    <w:p w14:paraId="73841D31" w14:textId="02558D23" w:rsidR="00943130" w:rsidRDefault="00943130" w:rsidP="00943130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943130">
        <w:rPr>
          <w:rFonts w:ascii="Courier New" w:hAnsi="Courier New" w:cs="Courier New"/>
          <w:sz w:val="28"/>
          <w:szCs w:val="28"/>
        </w:rPr>
        <w:t>формат обмена данными, основанный на синтаксисе объектов JavaScript</w:t>
      </w:r>
    </w:p>
    <w:p w14:paraId="43E3369B" w14:textId="27141623" w:rsidR="006F67BD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CD27E6" w:rsidRPr="00A54451">
        <w:rPr>
          <w:rFonts w:ascii="Courier New" w:hAnsi="Courier New" w:cs="Courier New"/>
          <w:sz w:val="28"/>
          <w:szCs w:val="28"/>
        </w:rPr>
        <w:t xml:space="preserve"> </w:t>
      </w:r>
      <w:r w:rsidR="00CD27E6"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CD27E6" w:rsidRPr="00A54451">
        <w:rPr>
          <w:rFonts w:ascii="Courier New" w:hAnsi="Courier New" w:cs="Courier New"/>
          <w:sz w:val="28"/>
          <w:szCs w:val="28"/>
        </w:rPr>
        <w:t>?</w:t>
      </w:r>
    </w:p>
    <w:p w14:paraId="48A20CD1" w14:textId="3B75953D" w:rsidR="00943130" w:rsidRPr="00A54451" w:rsidRDefault="00415EF5" w:rsidP="00943130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5EF5">
        <w:rPr>
          <w:rFonts w:ascii="Courier New" w:hAnsi="Courier New" w:cs="Courier New"/>
          <w:sz w:val="28"/>
          <w:szCs w:val="28"/>
        </w:rPr>
        <w:lastRenderedPageBreak/>
        <w:t>Extensible</w:t>
      </w:r>
      <w:proofErr w:type="spellEnd"/>
      <w:r w:rsidRPr="00415E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15EF5">
        <w:rPr>
          <w:rFonts w:ascii="Courier New" w:hAnsi="Courier New" w:cs="Courier New"/>
          <w:sz w:val="28"/>
          <w:szCs w:val="28"/>
        </w:rPr>
        <w:t>Markup</w:t>
      </w:r>
      <w:proofErr w:type="spellEnd"/>
      <w:r w:rsidRPr="00415EF5">
        <w:rPr>
          <w:rFonts w:ascii="Courier New" w:hAnsi="Courier New" w:cs="Courier New"/>
          <w:sz w:val="28"/>
          <w:szCs w:val="28"/>
        </w:rPr>
        <w:t xml:space="preserve"> Language) - это язык разметки, используемый для хранения и передачи данных. Он представляет собой текст в формате ключ-значение, где ключи представлены тегами, а значения - содержимым тегов</w:t>
      </w:r>
    </w:p>
    <w:sectPr w:rsidR="00943130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EEA8" w14:textId="77777777" w:rsidR="001976C2" w:rsidRDefault="001976C2" w:rsidP="00F939D3">
      <w:pPr>
        <w:spacing w:after="0" w:line="240" w:lineRule="auto"/>
      </w:pPr>
      <w:r>
        <w:separator/>
      </w:r>
    </w:p>
  </w:endnote>
  <w:endnote w:type="continuationSeparator" w:id="0">
    <w:p w14:paraId="70AA204D" w14:textId="77777777" w:rsidR="001976C2" w:rsidRDefault="001976C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5F8535F0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19">
          <w:rPr>
            <w:noProof/>
          </w:rPr>
          <w:t>5</w:t>
        </w:r>
        <w:r>
          <w:fldChar w:fldCharType="end"/>
        </w:r>
      </w:p>
    </w:sdtContent>
  </w:sdt>
  <w:p w14:paraId="14731A92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1EE6" w14:textId="77777777" w:rsidR="001976C2" w:rsidRDefault="001976C2" w:rsidP="00F939D3">
      <w:pPr>
        <w:spacing w:after="0" w:line="240" w:lineRule="auto"/>
      </w:pPr>
      <w:r>
        <w:separator/>
      </w:r>
    </w:p>
  </w:footnote>
  <w:footnote w:type="continuationSeparator" w:id="0">
    <w:p w14:paraId="097C4CB5" w14:textId="77777777" w:rsidR="001976C2" w:rsidRDefault="001976C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976C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17299"/>
    <w:rsid w:val="00357B71"/>
    <w:rsid w:val="00394F9F"/>
    <w:rsid w:val="003A43D9"/>
    <w:rsid w:val="003B2944"/>
    <w:rsid w:val="003E3044"/>
    <w:rsid w:val="00415EF5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923D8"/>
    <w:rsid w:val="007A4961"/>
    <w:rsid w:val="007B0D0B"/>
    <w:rsid w:val="007C7397"/>
    <w:rsid w:val="007D17C2"/>
    <w:rsid w:val="007E4582"/>
    <w:rsid w:val="007F5BF6"/>
    <w:rsid w:val="00851713"/>
    <w:rsid w:val="008C44D3"/>
    <w:rsid w:val="00907EB3"/>
    <w:rsid w:val="0091222B"/>
    <w:rsid w:val="00943130"/>
    <w:rsid w:val="009459B6"/>
    <w:rsid w:val="009614EC"/>
    <w:rsid w:val="00963DFA"/>
    <w:rsid w:val="009A55C9"/>
    <w:rsid w:val="009C7E59"/>
    <w:rsid w:val="009F26E7"/>
    <w:rsid w:val="00A015EB"/>
    <w:rsid w:val="00A0215C"/>
    <w:rsid w:val="00A17BD1"/>
    <w:rsid w:val="00A20E88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62019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EB52F3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BF7A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E5CB-F796-4877-8B71-BB985F1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Vseslav Bryachislavich</cp:lastModifiedBy>
  <cp:revision>69</cp:revision>
  <dcterms:created xsi:type="dcterms:W3CDTF">2019-08-09T22:13:00Z</dcterms:created>
  <dcterms:modified xsi:type="dcterms:W3CDTF">2023-11-12T08:38:00Z</dcterms:modified>
</cp:coreProperties>
</file>